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523" w14:textId="231BC202" w:rsidR="00EF0740" w:rsidRPr="00F56E09" w:rsidRDefault="005E353A" w:rsidP="00A65C66">
      <w:pPr>
        <w:pStyle w:val="NormalnyWeb"/>
        <w:spacing w:after="0"/>
        <w:jc w:val="center"/>
        <w:rPr>
          <w:b/>
          <w:bCs/>
          <w:sz w:val="20"/>
          <w:szCs w:val="20"/>
          <w:u w:val="single"/>
        </w:rPr>
      </w:pPr>
      <w:r w:rsidRPr="00F56E09">
        <w:rPr>
          <w:noProof/>
        </w:rPr>
        <w:drawing>
          <wp:anchor distT="0" distB="0" distL="114300" distR="114300" simplePos="0" relativeHeight="251658240" behindDoc="0" locked="0" layoutInCell="1" allowOverlap="1" wp14:anchorId="192110DB" wp14:editId="27803C3D">
            <wp:simplePos x="895350" y="266700"/>
            <wp:positionH relativeFrom="margin">
              <wp:align>left</wp:align>
            </wp:positionH>
            <wp:positionV relativeFrom="margin">
              <wp:align>top</wp:align>
            </wp:positionV>
            <wp:extent cx="1104900" cy="1290877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740" w:rsidRPr="00F56E09">
        <w:rPr>
          <w:b/>
          <w:bCs/>
        </w:rPr>
        <w:t xml:space="preserve">PODANIE </w:t>
      </w:r>
      <w:r w:rsidR="00EF0740" w:rsidRPr="00F56E09">
        <w:rPr>
          <w:b/>
          <w:bCs/>
        </w:rPr>
        <w:br/>
        <w:t>O KONTYNU</w:t>
      </w:r>
      <w:r w:rsidR="00883363" w:rsidRPr="00F56E09">
        <w:rPr>
          <w:b/>
          <w:bCs/>
        </w:rPr>
        <w:t>ACJĘ</w:t>
      </w:r>
      <w:r w:rsidR="00EF0740" w:rsidRPr="00F56E09">
        <w:rPr>
          <w:b/>
          <w:bCs/>
        </w:rPr>
        <w:br/>
      </w:r>
      <w:r w:rsidR="00EF0740" w:rsidRPr="00F56E09">
        <w:rPr>
          <w:b/>
          <w:bCs/>
          <w:sz w:val="22"/>
          <w:szCs w:val="22"/>
        </w:rPr>
        <w:t xml:space="preserve">WYCHOWANIA PRZEDSZKOLNEGO  </w:t>
      </w:r>
      <w:r w:rsidR="00EF0740" w:rsidRPr="00F56E09">
        <w:rPr>
          <w:b/>
          <w:bCs/>
          <w:sz w:val="22"/>
          <w:szCs w:val="22"/>
        </w:rPr>
        <w:br/>
        <w:t>W SZKOLE PODSTAWOWEJ IM. ORŁA BIAŁEGO W LUBIESZOWIE</w:t>
      </w:r>
    </w:p>
    <w:p w14:paraId="385C980E" w14:textId="1B2901AD" w:rsidR="00EF0740" w:rsidRPr="00F56E09" w:rsidRDefault="00EF0740" w:rsidP="00EF0740">
      <w:pPr>
        <w:pStyle w:val="NormalnyWeb"/>
        <w:spacing w:after="0"/>
        <w:jc w:val="center"/>
        <w:rPr>
          <w:b/>
          <w:bCs/>
        </w:rPr>
      </w:pPr>
      <w:r w:rsidRPr="00F56E09">
        <w:rPr>
          <w:b/>
          <w:bCs/>
        </w:rPr>
        <w:t xml:space="preserve">ROK SZKOLNY </w:t>
      </w:r>
      <w:proofErr w:type="gramStart"/>
      <w:r w:rsidR="00E25446" w:rsidRPr="00F56E09">
        <w:rPr>
          <w:b/>
          <w:bCs/>
        </w:rPr>
        <w:t>…….</w:t>
      </w:r>
      <w:proofErr w:type="gramEnd"/>
      <w:r w:rsidR="00E25446" w:rsidRPr="00F56E09">
        <w:rPr>
          <w:b/>
          <w:bCs/>
        </w:rPr>
        <w:t>…../…………</w:t>
      </w:r>
    </w:p>
    <w:p w14:paraId="534230D8" w14:textId="77777777" w:rsidR="00EF0740" w:rsidRDefault="00EF0740" w:rsidP="00EF0740">
      <w:pPr>
        <w:pStyle w:val="NormalnyWeb"/>
        <w:spacing w:after="0"/>
        <w:jc w:val="center"/>
        <w:rPr>
          <w:rFonts w:ascii="Calibri" w:hAnsi="Calibri"/>
          <w:sz w:val="20"/>
          <w:szCs w:val="20"/>
        </w:rPr>
      </w:pPr>
    </w:p>
    <w:p w14:paraId="2D58AD8E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Nazwisko ucznia …................................................................................................................</w:t>
      </w:r>
    </w:p>
    <w:p w14:paraId="3E06E752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Pierwsze imię (wg aktu urodzenia) …...................................................................................</w:t>
      </w:r>
    </w:p>
    <w:p w14:paraId="29E4FA40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Drugie imię ….......................................................................................................................</w:t>
      </w:r>
    </w:p>
    <w:p w14:paraId="50612B56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Data urodzenia …...................................................................................................................</w:t>
      </w:r>
    </w:p>
    <w:p w14:paraId="3AC86406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Miejsce urodzenia ….............................................................................................................</w:t>
      </w:r>
    </w:p>
    <w:p w14:paraId="34B21598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PESEL …................................................................................................................................</w:t>
      </w:r>
    </w:p>
    <w:p w14:paraId="2EF332C6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Imiona i nazwiska rodziców / prawnych opiekunów</w:t>
      </w:r>
      <w:r w:rsidR="00C41F47">
        <w:t>:</w:t>
      </w:r>
    </w:p>
    <w:p w14:paraId="42EFA581" w14:textId="77777777" w:rsidR="00EF0740" w:rsidRDefault="00C41F47" w:rsidP="00C41F47">
      <w:pPr>
        <w:pStyle w:val="NormalnyWeb"/>
        <w:spacing w:before="0" w:beforeAutospacing="0" w:after="0" w:line="360" w:lineRule="auto"/>
        <w:ind w:firstLine="708"/>
      </w:pPr>
      <w:r>
        <w:t>matka</w:t>
      </w:r>
      <w:r w:rsidR="00EF0740">
        <w:t>......................................................................................................................</w:t>
      </w:r>
      <w:r>
        <w:t>..........</w:t>
      </w:r>
    </w:p>
    <w:p w14:paraId="7EAD1BF4" w14:textId="77777777" w:rsidR="00C41F47" w:rsidRDefault="00C41F47" w:rsidP="00C41F47">
      <w:pPr>
        <w:pStyle w:val="NormalnyWeb"/>
        <w:spacing w:before="0" w:beforeAutospacing="0" w:after="0" w:line="360" w:lineRule="auto"/>
        <w:ind w:firstLine="708"/>
      </w:pPr>
      <w:r>
        <w:t>ojciec ……………………………………………………………………………………</w:t>
      </w:r>
    </w:p>
    <w:p w14:paraId="52165487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Miejsce zamieszkania …........................................................................................................</w:t>
      </w:r>
    </w:p>
    <w:p w14:paraId="3DB5A6AB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Miejsce zameldowania ….......................................................................................................</w:t>
      </w:r>
    </w:p>
    <w:p w14:paraId="7CC7CFF9" w14:textId="77777777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firstLine="0"/>
      </w:pPr>
      <w:r>
        <w:t>Telefon kontaktowy …...............................................................................................</w:t>
      </w:r>
      <w:r w:rsidR="00C41F47">
        <w:t>..........</w:t>
      </w:r>
    </w:p>
    <w:p w14:paraId="18828C34" w14:textId="4387C9D0" w:rsidR="00EF0740" w:rsidRDefault="00EF0740" w:rsidP="00EF0740">
      <w:pPr>
        <w:pStyle w:val="NormalnyWeb"/>
        <w:numPr>
          <w:ilvl w:val="0"/>
          <w:numId w:val="1"/>
        </w:numPr>
        <w:spacing w:before="0" w:beforeAutospacing="0" w:after="0" w:line="360" w:lineRule="auto"/>
        <w:ind w:left="0" w:right="-143" w:firstLine="0"/>
      </w:pPr>
      <w:r>
        <w:t>Czy dziecko posiada orzeczenie lub opinię z Poradni Psych.-Pedagogicznej TAK / NIE</w:t>
      </w:r>
      <w:r w:rsidR="00C2305D">
        <w:t>*</w:t>
      </w:r>
    </w:p>
    <w:p w14:paraId="4B55FC51" w14:textId="64770571" w:rsidR="00C2305D" w:rsidRDefault="00C2305D" w:rsidP="00C2305D">
      <w:pPr>
        <w:pStyle w:val="NormalnyWeb"/>
        <w:spacing w:before="0" w:beforeAutospacing="0" w:after="0" w:line="360" w:lineRule="auto"/>
        <w:ind w:left="708" w:right="-143"/>
      </w:pPr>
      <w:r>
        <w:t xml:space="preserve"> (jeśli zaznaczono TAK, należy do podania załączyć odpowiedni dokument)</w:t>
      </w:r>
    </w:p>
    <w:p w14:paraId="63496D65" w14:textId="34C439BD" w:rsidR="00EF0740" w:rsidRDefault="00EF0740" w:rsidP="00EF0740">
      <w:pPr>
        <w:pStyle w:val="NormalnyWeb"/>
        <w:spacing w:after="0"/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rażam zgodę na przetwarzanie danych osobowych dziecka oraz jego rodziców/opiekunów </w:t>
      </w:r>
      <w:r>
        <w:rPr>
          <w:i/>
          <w:iCs/>
          <w:sz w:val="20"/>
          <w:szCs w:val="20"/>
        </w:rPr>
        <w:br/>
        <w:t>dla potrzeb edukacji szkolnej (zgodnie z ustawą o ochronie danych osobowych</w:t>
      </w:r>
      <w:r w:rsidR="00883363">
        <w:rPr>
          <w:i/>
          <w:iCs/>
          <w:sz w:val="20"/>
          <w:szCs w:val="20"/>
        </w:rPr>
        <w:t xml:space="preserve"> – Dz. U. z 20</w:t>
      </w:r>
      <w:r w:rsidR="00E25446">
        <w:rPr>
          <w:i/>
          <w:iCs/>
          <w:sz w:val="20"/>
          <w:szCs w:val="20"/>
        </w:rPr>
        <w:t>19</w:t>
      </w:r>
      <w:r w:rsidR="00883363">
        <w:rPr>
          <w:i/>
          <w:iCs/>
          <w:sz w:val="20"/>
          <w:szCs w:val="20"/>
        </w:rPr>
        <w:t xml:space="preserve">, poz. </w:t>
      </w:r>
      <w:r w:rsidR="00E25446">
        <w:rPr>
          <w:i/>
          <w:iCs/>
          <w:sz w:val="20"/>
          <w:szCs w:val="20"/>
        </w:rPr>
        <w:t>1781</w:t>
      </w:r>
      <w:r>
        <w:rPr>
          <w:i/>
          <w:iCs/>
          <w:sz w:val="20"/>
          <w:szCs w:val="20"/>
        </w:rPr>
        <w:t>).</w:t>
      </w:r>
    </w:p>
    <w:p w14:paraId="12F6B8F9" w14:textId="72951755" w:rsidR="00EF0740" w:rsidRDefault="00EF0740" w:rsidP="00EF0740">
      <w:pPr>
        <w:pStyle w:val="NormalnyWeb"/>
        <w:spacing w:after="0"/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rażam zgodę</w:t>
      </w:r>
      <w:r w:rsidR="00883363">
        <w:rPr>
          <w:i/>
          <w:iCs/>
          <w:sz w:val="20"/>
          <w:szCs w:val="20"/>
        </w:rPr>
        <w:t xml:space="preserve"> / nie wyrażam zgody</w:t>
      </w:r>
      <w:r w:rsidR="00883363">
        <w:rPr>
          <w:i/>
          <w:iCs/>
          <w:sz w:val="20"/>
          <w:szCs w:val="20"/>
          <w:vertAlign w:val="superscript"/>
        </w:rPr>
        <w:sym w:font="Wingdings" w:char="F0AC"/>
      </w:r>
      <w:r>
        <w:rPr>
          <w:i/>
          <w:iCs/>
          <w:sz w:val="20"/>
          <w:szCs w:val="20"/>
        </w:rPr>
        <w:t xml:space="preserve"> na rejestrowanie wizerunku mojego dziecka podczas zajęć </w:t>
      </w:r>
      <w:r w:rsidR="00C41F47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>i uroczystości szkolnych organizowanych przez Szkołę oraz wykorzystanie tego wizerunku poprzez umieszczanie zdjęć i filmów na stronie internetowej szkoły oraz w celu informacji i promocji szkoły (zgodnie z ustawą o prawie autorskim i prawach pokrewnych</w:t>
      </w:r>
      <w:r w:rsidR="00E25446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 xml:space="preserve"> Dz. U. </w:t>
      </w:r>
      <w:r w:rsidR="00E25446">
        <w:rPr>
          <w:i/>
          <w:iCs/>
          <w:sz w:val="20"/>
          <w:szCs w:val="20"/>
        </w:rPr>
        <w:t>2019</w:t>
      </w:r>
      <w:r>
        <w:rPr>
          <w:i/>
          <w:iCs/>
          <w:sz w:val="20"/>
          <w:szCs w:val="20"/>
        </w:rPr>
        <w:t xml:space="preserve"> </w:t>
      </w:r>
      <w:r w:rsidR="00E25446">
        <w:rPr>
          <w:i/>
          <w:iCs/>
          <w:sz w:val="20"/>
          <w:szCs w:val="20"/>
        </w:rPr>
        <w:t>poz.</w:t>
      </w:r>
      <w:r>
        <w:rPr>
          <w:i/>
          <w:iCs/>
          <w:sz w:val="20"/>
          <w:szCs w:val="20"/>
        </w:rPr>
        <w:t xml:space="preserve"> </w:t>
      </w:r>
      <w:r w:rsidR="00E25446">
        <w:rPr>
          <w:i/>
          <w:iCs/>
          <w:sz w:val="20"/>
          <w:szCs w:val="20"/>
        </w:rPr>
        <w:t>1231</w:t>
      </w:r>
      <w:r>
        <w:rPr>
          <w:i/>
          <w:iCs/>
          <w:sz w:val="20"/>
          <w:szCs w:val="20"/>
        </w:rPr>
        <w:t>).</w:t>
      </w:r>
    </w:p>
    <w:p w14:paraId="1E22F6E9" w14:textId="77777777" w:rsidR="00883363" w:rsidRDefault="00883363" w:rsidP="00883363">
      <w:pPr>
        <w:spacing w:line="240" w:lineRule="auto"/>
        <w:jc w:val="both"/>
        <w:rPr>
          <w:i/>
          <w:iCs/>
          <w:sz w:val="20"/>
          <w:szCs w:val="20"/>
        </w:rPr>
      </w:pPr>
    </w:p>
    <w:p w14:paraId="3E6702F0" w14:textId="77777777" w:rsidR="00883363" w:rsidRPr="00883363" w:rsidRDefault="00EF0740" w:rsidP="0088336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3363">
        <w:rPr>
          <w:i/>
          <w:iCs/>
          <w:sz w:val="20"/>
          <w:szCs w:val="20"/>
        </w:rPr>
        <w:tab/>
      </w:r>
      <w:r w:rsidR="00883363" w:rsidRPr="00883363">
        <w:rPr>
          <w:rFonts w:ascii="Times New Roman" w:hAnsi="Times New Roman"/>
          <w:i/>
          <w:sz w:val="20"/>
          <w:szCs w:val="20"/>
        </w:rPr>
        <w:t>Wyrażam zgodę na udział dziecka w zajęciach wyrównawczych i terapeutyczno</w:t>
      </w:r>
      <w:r w:rsidR="00C41F47">
        <w:rPr>
          <w:rFonts w:ascii="Times New Roman" w:hAnsi="Times New Roman"/>
          <w:i/>
          <w:sz w:val="20"/>
          <w:szCs w:val="20"/>
        </w:rPr>
        <w:t xml:space="preserve"> </w:t>
      </w:r>
      <w:r w:rsidR="00883363" w:rsidRPr="00883363">
        <w:rPr>
          <w:rFonts w:ascii="Times New Roman" w:hAnsi="Times New Roman"/>
          <w:i/>
          <w:sz w:val="20"/>
          <w:szCs w:val="20"/>
        </w:rPr>
        <w:t xml:space="preserve">- logopedycznych </w:t>
      </w:r>
      <w:r w:rsidR="00883363" w:rsidRPr="00883363">
        <w:rPr>
          <w:rFonts w:ascii="Times New Roman" w:hAnsi="Times New Roman"/>
          <w:i/>
          <w:sz w:val="20"/>
          <w:szCs w:val="20"/>
        </w:rPr>
        <w:br/>
        <w:t>po zakwalifikowaniu przez nauczyciela na podstawie opinii Poradni Psychologiczno-Pedagogicznej.</w:t>
      </w:r>
    </w:p>
    <w:p w14:paraId="10E8972B" w14:textId="77777777" w:rsidR="00883363" w:rsidRDefault="00883363" w:rsidP="00C41F47">
      <w:pPr>
        <w:spacing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883363">
        <w:rPr>
          <w:rFonts w:ascii="Times New Roman" w:hAnsi="Times New Roman"/>
          <w:i/>
          <w:sz w:val="20"/>
          <w:szCs w:val="20"/>
        </w:rPr>
        <w:t xml:space="preserve">Wyrażam zgodę </w:t>
      </w:r>
      <w:r>
        <w:rPr>
          <w:rFonts w:ascii="Times New Roman" w:hAnsi="Times New Roman"/>
          <w:i/>
          <w:sz w:val="20"/>
          <w:szCs w:val="20"/>
        </w:rPr>
        <w:t>/ nie wyrażam zgody</w:t>
      </w:r>
      <w:r w:rsidR="00C41F47"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83363">
        <w:rPr>
          <w:rFonts w:ascii="Times New Roman" w:hAnsi="Times New Roman"/>
          <w:i/>
          <w:sz w:val="20"/>
          <w:szCs w:val="20"/>
        </w:rPr>
        <w:t>na udział dz</w:t>
      </w:r>
      <w:r w:rsidR="00C41F47">
        <w:rPr>
          <w:rFonts w:ascii="Times New Roman" w:hAnsi="Times New Roman"/>
          <w:i/>
          <w:sz w:val="20"/>
          <w:szCs w:val="20"/>
        </w:rPr>
        <w:t>iecka w koncertach i teatrzykach organizowanych przez szkołę.</w:t>
      </w:r>
    </w:p>
    <w:p w14:paraId="70D5E2A8" w14:textId="77777777" w:rsidR="00C41F47" w:rsidRPr="00C2305D" w:rsidRDefault="00C41F47" w:rsidP="00C41F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2305D">
        <w:rPr>
          <w:rFonts w:ascii="Times New Roman" w:eastAsiaTheme="minorHAnsi" w:hAnsi="Times New Roman"/>
          <w:b/>
          <w:bCs/>
          <w:sz w:val="20"/>
          <w:szCs w:val="20"/>
        </w:rPr>
        <w:t>Oświadczenie:</w:t>
      </w:r>
    </w:p>
    <w:p w14:paraId="58652B95" w14:textId="77777777" w:rsidR="00C41F47" w:rsidRPr="00C2305D" w:rsidRDefault="00C41F47" w:rsidP="00C41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2305D">
        <w:rPr>
          <w:rFonts w:ascii="Times New Roman" w:eastAsiaTheme="minorHAnsi" w:hAnsi="Times New Roman"/>
          <w:sz w:val="20"/>
          <w:szCs w:val="20"/>
        </w:rPr>
        <w:t xml:space="preserve">Oświadczam, że wszystkie dane zawarte w deklaracji oraz w załącznikach są zgodne </w:t>
      </w:r>
      <w:r w:rsidRPr="00C2305D">
        <w:rPr>
          <w:rFonts w:ascii="Times New Roman" w:eastAsiaTheme="minorHAnsi" w:hAnsi="Times New Roman"/>
          <w:sz w:val="20"/>
          <w:szCs w:val="20"/>
        </w:rPr>
        <w:br/>
        <w:t xml:space="preserve">z aktualnym stanem faktycznym i prawnym oraz że jestem świadomy/a odpowiedzialności karnej </w:t>
      </w:r>
      <w:r w:rsidRPr="00C2305D">
        <w:rPr>
          <w:rFonts w:ascii="Times New Roman" w:eastAsiaTheme="minorHAnsi" w:hAnsi="Times New Roman"/>
          <w:sz w:val="20"/>
          <w:szCs w:val="20"/>
        </w:rPr>
        <w:br/>
        <w:t>za złożenie fałszywego oświadczenia (art. 233 §1 Kodeksu karnego).</w:t>
      </w:r>
    </w:p>
    <w:p w14:paraId="3C45EA57" w14:textId="113983CB" w:rsidR="00EF0740" w:rsidRDefault="00EF0740" w:rsidP="00EF0740">
      <w:pPr>
        <w:pStyle w:val="NormalnyWeb"/>
        <w:spacing w:after="0"/>
        <w:jc w:val="both"/>
        <w:rPr>
          <w:i/>
          <w:iCs/>
          <w:sz w:val="20"/>
          <w:szCs w:val="20"/>
        </w:rPr>
      </w:pPr>
    </w:p>
    <w:p w14:paraId="6681C32F" w14:textId="77777777" w:rsidR="00C2305D" w:rsidRPr="00883363" w:rsidRDefault="00C2305D" w:rsidP="00EF0740">
      <w:pPr>
        <w:pStyle w:val="NormalnyWeb"/>
        <w:spacing w:after="0"/>
        <w:jc w:val="both"/>
        <w:rPr>
          <w:i/>
          <w:iCs/>
          <w:sz w:val="20"/>
          <w:szCs w:val="20"/>
        </w:rPr>
      </w:pPr>
    </w:p>
    <w:p w14:paraId="613BE511" w14:textId="77777777" w:rsidR="00EF0740" w:rsidRDefault="00EF0740" w:rsidP="00EF0740">
      <w:pPr>
        <w:pStyle w:val="NormalnyWeb"/>
        <w:spacing w:after="0"/>
        <w:jc w:val="both"/>
      </w:pPr>
      <w:r>
        <w:rPr>
          <w:i/>
          <w:iCs/>
          <w:sz w:val="20"/>
          <w:szCs w:val="20"/>
        </w:rPr>
        <w:t>………………………………………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Czytelny podpis rodzica /opiekuna prawnego</w:t>
      </w:r>
    </w:p>
    <w:p w14:paraId="28EECBEE" w14:textId="77777777" w:rsidR="0017717D" w:rsidRDefault="0017717D"/>
    <w:p w14:paraId="6C1235CF" w14:textId="77777777" w:rsidR="00883363" w:rsidRPr="00C2305D" w:rsidRDefault="00883363">
      <w:pPr>
        <w:rPr>
          <w:rFonts w:ascii="Times New Roman" w:hAnsi="Times New Roman"/>
          <w:i/>
          <w:sz w:val="20"/>
          <w:szCs w:val="20"/>
        </w:rPr>
      </w:pPr>
      <w:r w:rsidRPr="00C2305D">
        <w:rPr>
          <w:rFonts w:ascii="Times New Roman" w:hAnsi="Times New Roman"/>
          <w:i/>
          <w:sz w:val="20"/>
          <w:szCs w:val="20"/>
        </w:rPr>
        <w:t>*niepotrzebne skreślić</w:t>
      </w:r>
    </w:p>
    <w:sectPr w:rsidR="00883363" w:rsidRPr="00C2305D" w:rsidSect="00C41F4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A3"/>
    <w:multiLevelType w:val="hybridMultilevel"/>
    <w:tmpl w:val="77FC7CCE"/>
    <w:lvl w:ilvl="0" w:tplc="2822FE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1D15E9"/>
    <w:multiLevelType w:val="multilevel"/>
    <w:tmpl w:val="EC26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035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86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40"/>
    <w:rsid w:val="0017717D"/>
    <w:rsid w:val="003325D8"/>
    <w:rsid w:val="00545053"/>
    <w:rsid w:val="005E353A"/>
    <w:rsid w:val="00883363"/>
    <w:rsid w:val="00A65C66"/>
    <w:rsid w:val="00C2305D"/>
    <w:rsid w:val="00C41F47"/>
    <w:rsid w:val="00E25446"/>
    <w:rsid w:val="00EF0740"/>
    <w:rsid w:val="00F5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C929"/>
  <w15:docId w15:val="{9AE7FAB5-1D4F-421F-B03E-50D83228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7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074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4E61-22D9-4C28-BC6D-D235A9D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G</cp:lastModifiedBy>
  <cp:revision>4</cp:revision>
  <dcterms:created xsi:type="dcterms:W3CDTF">2021-01-20T06:40:00Z</dcterms:created>
  <dcterms:modified xsi:type="dcterms:W3CDTF">2022-05-19T09:59:00Z</dcterms:modified>
</cp:coreProperties>
</file>